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3408" w14:textId="77777777" w:rsidR="0075231E" w:rsidRPr="00E36261" w:rsidRDefault="0075231E" w:rsidP="00126DE5">
      <w:pPr>
        <w:tabs>
          <w:tab w:val="left" w:pos="709"/>
          <w:tab w:val="left" w:pos="851"/>
        </w:tabs>
        <w:ind w:firstLine="0"/>
        <w:jc w:val="center"/>
        <w:rPr>
          <w:b/>
          <w:szCs w:val="28"/>
        </w:rPr>
      </w:pPr>
    </w:p>
    <w:p w14:paraId="19BAF9E4" w14:textId="77777777" w:rsidR="0069548E" w:rsidRPr="002E6165" w:rsidRDefault="0069548E" w:rsidP="00832274">
      <w:pPr>
        <w:ind w:firstLine="0"/>
        <w:jc w:val="center"/>
        <w:rPr>
          <w:b/>
          <w:szCs w:val="28"/>
        </w:rPr>
      </w:pPr>
      <w:r w:rsidRPr="002E6165">
        <w:rPr>
          <w:b/>
          <w:szCs w:val="28"/>
        </w:rPr>
        <w:t>МИНИСТЕРСТВО ФИНАНСОВ</w:t>
      </w:r>
    </w:p>
    <w:p w14:paraId="35115148" w14:textId="77777777" w:rsidR="00173B65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РОССИЙСКОЙ ФЕДЕРАЦИИ</w:t>
      </w:r>
    </w:p>
    <w:p w14:paraId="74680C7F" w14:textId="77777777" w:rsidR="00173B65" w:rsidRPr="00A54D8E" w:rsidRDefault="00173B65" w:rsidP="00832274">
      <w:pPr>
        <w:ind w:firstLine="0"/>
        <w:rPr>
          <w:szCs w:val="28"/>
        </w:rPr>
      </w:pPr>
    </w:p>
    <w:p w14:paraId="56B46011" w14:textId="77777777" w:rsidR="009079A2" w:rsidRPr="00A54D8E" w:rsidRDefault="009079A2" w:rsidP="00832274">
      <w:pPr>
        <w:ind w:firstLine="0"/>
        <w:rPr>
          <w:szCs w:val="28"/>
        </w:rPr>
      </w:pPr>
    </w:p>
    <w:p w14:paraId="60D656CC" w14:textId="77777777" w:rsidR="00173B65" w:rsidRPr="00A54D8E" w:rsidRDefault="00173B65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ОТОКОЛ</w:t>
      </w:r>
    </w:p>
    <w:p w14:paraId="19CCBC29" w14:textId="7D5D1058" w:rsidR="005C7069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 xml:space="preserve">заочного </w:t>
      </w:r>
      <w:r w:rsidR="00CA16AC">
        <w:rPr>
          <w:b/>
          <w:szCs w:val="28"/>
        </w:rPr>
        <w:t xml:space="preserve">голосования </w:t>
      </w:r>
      <w:r w:rsidR="005C7069" w:rsidRPr="00A54D8E">
        <w:rPr>
          <w:b/>
          <w:szCs w:val="28"/>
        </w:rPr>
        <w:t>Общественного совета</w:t>
      </w:r>
    </w:p>
    <w:p w14:paraId="5E5B2185" w14:textId="77777777" w:rsidR="005C7069" w:rsidRPr="00A54D8E" w:rsidRDefault="005C7069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и Министерстве финансов Российской Федерации</w:t>
      </w:r>
    </w:p>
    <w:p w14:paraId="6921E719" w14:textId="77777777" w:rsidR="005C7069" w:rsidRPr="00A54D8E" w:rsidRDefault="005C7069" w:rsidP="0083227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60"/>
        <w:gridCol w:w="3334"/>
      </w:tblGrid>
      <w:tr w:rsidR="00E36261" w:rsidRPr="007D6294" w14:paraId="3ED67682" w14:textId="77777777" w:rsidTr="00941C4A">
        <w:tc>
          <w:tcPr>
            <w:tcW w:w="4077" w:type="dxa"/>
            <w:shd w:val="clear" w:color="auto" w:fill="auto"/>
          </w:tcPr>
          <w:p w14:paraId="54AB869E" w14:textId="585330DC" w:rsidR="005E253B" w:rsidRPr="007D6294" w:rsidRDefault="004B2C71" w:rsidP="004B2C71">
            <w:pPr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720504" w:rsidRPr="007D6294">
              <w:rPr>
                <w:szCs w:val="28"/>
              </w:rPr>
              <w:t xml:space="preserve"> </w:t>
            </w:r>
            <w:r w:rsidR="006C0764" w:rsidRPr="007D6294">
              <w:rPr>
                <w:szCs w:val="28"/>
              </w:rPr>
              <w:t xml:space="preserve">– </w:t>
            </w:r>
            <w:r>
              <w:rPr>
                <w:szCs w:val="28"/>
              </w:rPr>
              <w:t>10</w:t>
            </w:r>
            <w:r w:rsidRPr="007D6294">
              <w:rPr>
                <w:szCs w:val="28"/>
              </w:rPr>
              <w:t xml:space="preserve"> </w:t>
            </w:r>
            <w:r>
              <w:rPr>
                <w:szCs w:val="28"/>
              </w:rPr>
              <w:t>апреля</w:t>
            </w:r>
            <w:r w:rsidR="00720504" w:rsidRPr="007D6294">
              <w:rPr>
                <w:szCs w:val="28"/>
              </w:rPr>
              <w:t xml:space="preserve"> </w:t>
            </w:r>
            <w:r w:rsidR="00D51644" w:rsidRPr="007D6294">
              <w:rPr>
                <w:szCs w:val="28"/>
              </w:rPr>
              <w:t>202</w:t>
            </w:r>
            <w:r w:rsidR="00A2114F">
              <w:rPr>
                <w:szCs w:val="28"/>
              </w:rPr>
              <w:t>3</w:t>
            </w:r>
            <w:r w:rsidR="00D51644" w:rsidRPr="007D6294">
              <w:rPr>
                <w:szCs w:val="28"/>
              </w:rPr>
              <w:t xml:space="preserve"> </w:t>
            </w:r>
            <w:r w:rsidR="005E253B" w:rsidRPr="007D6294">
              <w:rPr>
                <w:szCs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14:paraId="535841C0" w14:textId="77777777" w:rsidR="005E253B" w:rsidRPr="007D6294" w:rsidRDefault="005E253B" w:rsidP="00832274">
            <w:pPr>
              <w:spacing w:after="120"/>
              <w:ind w:firstLine="0"/>
              <w:jc w:val="center"/>
              <w:rPr>
                <w:szCs w:val="28"/>
              </w:rPr>
            </w:pPr>
            <w:r w:rsidRPr="007D6294">
              <w:rPr>
                <w:szCs w:val="28"/>
              </w:rPr>
              <w:t>Москва</w:t>
            </w:r>
          </w:p>
        </w:tc>
        <w:tc>
          <w:tcPr>
            <w:tcW w:w="3334" w:type="dxa"/>
            <w:shd w:val="clear" w:color="auto" w:fill="auto"/>
          </w:tcPr>
          <w:p w14:paraId="7BDF413B" w14:textId="1672E09A" w:rsidR="005E253B" w:rsidRPr="008144BD" w:rsidRDefault="005E253B" w:rsidP="007B7B02">
            <w:pPr>
              <w:spacing w:after="120"/>
              <w:ind w:firstLine="0"/>
              <w:jc w:val="right"/>
              <w:rPr>
                <w:szCs w:val="28"/>
              </w:rPr>
            </w:pPr>
            <w:r w:rsidRPr="007D6294">
              <w:rPr>
                <w:szCs w:val="28"/>
              </w:rPr>
              <w:t xml:space="preserve">№ </w:t>
            </w:r>
            <w:r w:rsidR="00A2114F">
              <w:rPr>
                <w:szCs w:val="28"/>
              </w:rPr>
              <w:t>5</w:t>
            </w:r>
          </w:p>
        </w:tc>
      </w:tr>
    </w:tbl>
    <w:p w14:paraId="448D3FA7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79CFCF1E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3449AFDB" w14:textId="11A85104" w:rsidR="005E253B" w:rsidRPr="00A54D8E" w:rsidRDefault="005E253B" w:rsidP="00832274">
      <w:pPr>
        <w:ind w:firstLine="0"/>
        <w:rPr>
          <w:b/>
          <w:i/>
          <w:szCs w:val="28"/>
        </w:rPr>
      </w:pPr>
      <w:r w:rsidRPr="00A54D8E">
        <w:rPr>
          <w:b/>
          <w:szCs w:val="28"/>
        </w:rPr>
        <w:t>Председательствующий</w:t>
      </w:r>
      <w:r w:rsidR="00D71066"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="0033558D" w:rsidRPr="0033558D">
        <w:rPr>
          <w:b/>
          <w:i/>
          <w:szCs w:val="28"/>
        </w:rPr>
        <w:t>Синельников-Мурыл</w:t>
      </w:r>
      <w:r w:rsidR="0033558D">
        <w:rPr>
          <w:b/>
          <w:i/>
          <w:szCs w:val="28"/>
        </w:rPr>
        <w:t>е</w:t>
      </w:r>
      <w:r w:rsidR="0033558D" w:rsidRPr="0033558D">
        <w:rPr>
          <w:b/>
          <w:i/>
          <w:szCs w:val="28"/>
        </w:rPr>
        <w:t>в С.Г.</w:t>
      </w:r>
    </w:p>
    <w:p w14:paraId="09EC2513" w14:textId="77777777" w:rsidR="005E253B" w:rsidRPr="00A54D8E" w:rsidRDefault="005E253B" w:rsidP="00832274">
      <w:pPr>
        <w:ind w:firstLine="0"/>
        <w:rPr>
          <w:i/>
          <w:szCs w:val="28"/>
        </w:rPr>
      </w:pPr>
      <w:r w:rsidRPr="00A54D8E">
        <w:rPr>
          <w:b/>
          <w:szCs w:val="28"/>
        </w:rPr>
        <w:t>Ответственный секретарь</w:t>
      </w:r>
      <w:r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Pr="00A54D8E">
        <w:rPr>
          <w:b/>
          <w:i/>
          <w:szCs w:val="28"/>
        </w:rPr>
        <w:t>Колычев В.В.</w:t>
      </w:r>
    </w:p>
    <w:p w14:paraId="43570C70" w14:textId="77777777" w:rsidR="005E253B" w:rsidRPr="00A54D8E" w:rsidRDefault="005E253B" w:rsidP="00832274">
      <w:pPr>
        <w:spacing w:before="60" w:after="120"/>
        <w:ind w:left="2040" w:firstLine="0"/>
        <w:rPr>
          <w:szCs w:val="28"/>
        </w:rPr>
      </w:pPr>
    </w:p>
    <w:p w14:paraId="7D8509EA" w14:textId="77777777" w:rsidR="0075231E" w:rsidRPr="00A54D8E" w:rsidRDefault="0075231E" w:rsidP="00832274">
      <w:pPr>
        <w:spacing w:before="60"/>
        <w:ind w:firstLine="0"/>
        <w:rPr>
          <w:szCs w:val="28"/>
        </w:rPr>
      </w:pPr>
    </w:p>
    <w:p w14:paraId="73DA3F0E" w14:textId="77777777" w:rsidR="00863DEF" w:rsidRPr="00A54D8E" w:rsidRDefault="0069548E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Уча</w:t>
      </w:r>
      <w:r w:rsidR="003A44DD" w:rsidRPr="00A54D8E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295"/>
        <w:gridCol w:w="6380"/>
      </w:tblGrid>
      <w:tr w:rsidR="00E36261" w:rsidRPr="00A54D8E" w14:paraId="24BFFFA7" w14:textId="77777777" w:rsidTr="00712AFE">
        <w:tc>
          <w:tcPr>
            <w:tcW w:w="1703" w:type="pct"/>
            <w:shd w:val="clear" w:color="auto" w:fill="auto"/>
          </w:tcPr>
          <w:p w14:paraId="16B1EF67" w14:textId="77777777" w:rsidR="00E14421" w:rsidRPr="00A54D8E" w:rsidRDefault="00A56FBB" w:rsidP="00832274">
            <w:pPr>
              <w:spacing w:before="60"/>
              <w:ind w:firstLine="0"/>
              <w:rPr>
                <w:szCs w:val="28"/>
              </w:rPr>
            </w:pPr>
            <w:r w:rsidRPr="00A54D8E">
              <w:rPr>
                <w:szCs w:val="28"/>
              </w:rPr>
              <w:t>Ч</w:t>
            </w:r>
            <w:r w:rsidR="00E14421" w:rsidRPr="00A54D8E">
              <w:rPr>
                <w:szCs w:val="28"/>
              </w:rPr>
              <w:t>лены Общественного совета</w:t>
            </w:r>
            <w:r w:rsidR="005E253B" w:rsidRPr="00A54D8E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14:paraId="433A0AE0" w14:textId="6C11FA3E" w:rsidR="00E14421" w:rsidRPr="002E6165" w:rsidRDefault="004B2C71" w:rsidP="004B2C71">
            <w:pPr>
              <w:spacing w:before="60"/>
              <w:ind w:firstLine="0"/>
              <w:rPr>
                <w:szCs w:val="28"/>
              </w:rPr>
            </w:pPr>
            <w:r w:rsidRPr="00EB6E26">
              <w:t>Беляков</w:t>
            </w:r>
            <w:r>
              <w:t> </w:t>
            </w:r>
            <w:r w:rsidRPr="00EB6E26">
              <w:t>С.Ю.</w:t>
            </w:r>
            <w:r>
              <w:t xml:space="preserve">, </w:t>
            </w:r>
            <w:r w:rsidRPr="00EB6E26">
              <w:t>Гришин</w:t>
            </w:r>
            <w:r>
              <w:t> </w:t>
            </w:r>
            <w:r w:rsidRPr="00EB6E26">
              <w:t>П.А.</w:t>
            </w:r>
            <w:r>
              <w:t xml:space="preserve">, </w:t>
            </w:r>
            <w:r w:rsidRPr="00EB6E26">
              <w:t>Гурвич</w:t>
            </w:r>
            <w:r>
              <w:t> </w:t>
            </w:r>
            <w:r w:rsidRPr="00EB6E26">
              <w:t>Е.Т.</w:t>
            </w:r>
            <w:r>
              <w:t xml:space="preserve">, </w:t>
            </w:r>
            <w:proofErr w:type="spellStart"/>
            <w:r w:rsidRPr="00EB6E26">
              <w:t>Златкис</w:t>
            </w:r>
            <w:proofErr w:type="spellEnd"/>
            <w:r>
              <w:t> </w:t>
            </w:r>
            <w:r w:rsidRPr="00EB6E26">
              <w:t>Б.И.</w:t>
            </w:r>
            <w:r>
              <w:t xml:space="preserve">, </w:t>
            </w:r>
            <w:r w:rsidRPr="00EB6E26">
              <w:t>Климанов</w:t>
            </w:r>
            <w:r>
              <w:t> </w:t>
            </w:r>
            <w:r w:rsidRPr="00EB6E26">
              <w:t>В.В.</w:t>
            </w:r>
            <w:r>
              <w:t xml:space="preserve">, </w:t>
            </w:r>
            <w:r w:rsidRPr="00EB6E26">
              <w:t>Курляндская</w:t>
            </w:r>
            <w:r>
              <w:t> </w:t>
            </w:r>
            <w:r w:rsidRPr="00EB6E26">
              <w:t>Г.В.</w:t>
            </w:r>
            <w:r>
              <w:t xml:space="preserve">, </w:t>
            </w:r>
            <w:proofErr w:type="spellStart"/>
            <w:r w:rsidRPr="00EB6E26">
              <w:t>Мурычев</w:t>
            </w:r>
            <w:proofErr w:type="spellEnd"/>
            <w:r>
              <w:t> </w:t>
            </w:r>
            <w:r w:rsidRPr="00EB6E26">
              <w:t>А.В.</w:t>
            </w:r>
            <w:r>
              <w:t xml:space="preserve">, </w:t>
            </w:r>
            <w:proofErr w:type="spellStart"/>
            <w:r w:rsidRPr="00EB6E26">
              <w:t>Русакова</w:t>
            </w:r>
            <w:proofErr w:type="spellEnd"/>
            <w:r>
              <w:t> </w:t>
            </w:r>
            <w:r w:rsidRPr="00EB6E26">
              <w:t>А.С.</w:t>
            </w:r>
            <w:r>
              <w:t xml:space="preserve">, </w:t>
            </w:r>
            <w:r w:rsidRPr="00EB6E26">
              <w:t>Синельников-</w:t>
            </w:r>
            <w:proofErr w:type="spellStart"/>
            <w:r w:rsidRPr="00EB6E26">
              <w:t>Мурылёв</w:t>
            </w:r>
            <w:proofErr w:type="spellEnd"/>
            <w:r>
              <w:t> </w:t>
            </w:r>
            <w:r w:rsidRPr="00EB6E26">
              <w:t>С.Г.</w:t>
            </w:r>
            <w:r>
              <w:t xml:space="preserve">, </w:t>
            </w:r>
            <w:r w:rsidRPr="00EB6E26">
              <w:t>Фадеев</w:t>
            </w:r>
            <w:r>
              <w:t> </w:t>
            </w:r>
            <w:r w:rsidRPr="00EB6E26">
              <w:t>Д.Е.</w:t>
            </w:r>
            <w:r>
              <w:t xml:space="preserve">, </w:t>
            </w:r>
            <w:proofErr w:type="spellStart"/>
            <w:r w:rsidRPr="00EB6E26">
              <w:t>Хоружий</w:t>
            </w:r>
            <w:proofErr w:type="spellEnd"/>
            <w:r>
              <w:t> </w:t>
            </w:r>
            <w:r w:rsidRPr="00EB6E26">
              <w:t>Л.И.</w:t>
            </w:r>
            <w:r>
              <w:t xml:space="preserve">, </w:t>
            </w:r>
            <w:proofErr w:type="spellStart"/>
            <w:r w:rsidRPr="00EB6E26">
              <w:t>Эскиндаров</w:t>
            </w:r>
            <w:proofErr w:type="spellEnd"/>
            <w:r>
              <w:t> </w:t>
            </w:r>
            <w:r w:rsidRPr="00EB6E26">
              <w:t>М.А.</w:t>
            </w:r>
          </w:p>
        </w:tc>
      </w:tr>
    </w:tbl>
    <w:p w14:paraId="74BF800F" w14:textId="77777777" w:rsidR="00264CFC" w:rsidRPr="00A54D8E" w:rsidRDefault="00264CFC" w:rsidP="00264CFC">
      <w:pPr>
        <w:spacing w:before="60"/>
        <w:rPr>
          <w:szCs w:val="28"/>
        </w:rPr>
      </w:pPr>
    </w:p>
    <w:p w14:paraId="71A0A9D8" w14:textId="171913A7" w:rsidR="0063150D" w:rsidRPr="00A54D8E" w:rsidRDefault="00B5611E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В период с </w:t>
      </w:r>
      <w:r w:rsidR="004B2C71">
        <w:rPr>
          <w:szCs w:val="28"/>
        </w:rPr>
        <w:t xml:space="preserve">04 </w:t>
      </w:r>
      <w:r w:rsidR="00E54B61" w:rsidRPr="00A54D8E">
        <w:rPr>
          <w:szCs w:val="28"/>
        </w:rPr>
        <w:t xml:space="preserve">по </w:t>
      </w:r>
      <w:r w:rsidR="004B2C71">
        <w:rPr>
          <w:szCs w:val="28"/>
        </w:rPr>
        <w:t>10 апреля</w:t>
      </w:r>
      <w:r w:rsidR="00720504" w:rsidDel="00720504">
        <w:rPr>
          <w:szCs w:val="28"/>
        </w:rPr>
        <w:t xml:space="preserve"> </w:t>
      </w:r>
      <w:r w:rsidR="00D51644" w:rsidRPr="00A54D8E">
        <w:rPr>
          <w:szCs w:val="28"/>
        </w:rPr>
        <w:t>20</w:t>
      </w:r>
      <w:r w:rsidR="00D51644">
        <w:rPr>
          <w:szCs w:val="28"/>
        </w:rPr>
        <w:t>2</w:t>
      </w:r>
      <w:r w:rsidR="004B0F9B">
        <w:rPr>
          <w:szCs w:val="28"/>
        </w:rPr>
        <w:t>3</w:t>
      </w:r>
      <w:r w:rsidR="00D51644" w:rsidRPr="00A54D8E">
        <w:rPr>
          <w:szCs w:val="28"/>
        </w:rPr>
        <w:t xml:space="preserve"> </w:t>
      </w:r>
      <w:r w:rsidR="0063150D" w:rsidRPr="00A54D8E">
        <w:rPr>
          <w:szCs w:val="28"/>
        </w:rPr>
        <w:t xml:space="preserve">года проводилось заочное </w:t>
      </w:r>
      <w:r w:rsidR="00842824">
        <w:rPr>
          <w:szCs w:val="28"/>
        </w:rPr>
        <w:t>голосов</w:t>
      </w:r>
      <w:r w:rsidR="0063150D" w:rsidRPr="00A54D8E">
        <w:rPr>
          <w:szCs w:val="28"/>
        </w:rPr>
        <w:t>ание Общественного совета при Министерстве финансов Российской Федерации (далее – Общественный совет).</w:t>
      </w:r>
    </w:p>
    <w:p w14:paraId="3BA0C0F9" w14:textId="0E68CD4C" w:rsidR="00E14421" w:rsidRPr="00A54D8E" w:rsidRDefault="00264CFC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Из </w:t>
      </w:r>
      <w:r w:rsidR="004B2C71" w:rsidRPr="00A54D8E">
        <w:rPr>
          <w:szCs w:val="28"/>
        </w:rPr>
        <w:t>2</w:t>
      </w:r>
      <w:r w:rsidR="004B2C71">
        <w:rPr>
          <w:szCs w:val="28"/>
        </w:rPr>
        <w:t>3</w:t>
      </w:r>
      <w:r w:rsidR="004B2C71" w:rsidRPr="00A54D8E">
        <w:rPr>
          <w:szCs w:val="28"/>
        </w:rPr>
        <w:t xml:space="preserve"> </w:t>
      </w:r>
      <w:r w:rsidRPr="00A54D8E">
        <w:rPr>
          <w:szCs w:val="28"/>
        </w:rPr>
        <w:t xml:space="preserve">членов Общественного совета в голосовании приняли участие (к установленному сроку представили секретарю Общественного совета соответствующую информацию) </w:t>
      </w:r>
      <w:r w:rsidR="004B2C71" w:rsidRPr="00A54D8E">
        <w:rPr>
          <w:szCs w:val="28"/>
        </w:rPr>
        <w:t>1</w:t>
      </w:r>
      <w:r w:rsidR="004B2C71">
        <w:rPr>
          <w:szCs w:val="28"/>
        </w:rPr>
        <w:t>2</w:t>
      </w:r>
      <w:r w:rsidR="004B2C71" w:rsidRPr="00A54D8E">
        <w:rPr>
          <w:szCs w:val="28"/>
        </w:rPr>
        <w:t xml:space="preserve"> </w:t>
      </w:r>
      <w:r w:rsidR="009105DB" w:rsidRPr="00A54D8E">
        <w:rPr>
          <w:szCs w:val="28"/>
        </w:rPr>
        <w:t>член</w:t>
      </w:r>
      <w:r w:rsidR="002F4314" w:rsidRPr="00A54D8E">
        <w:rPr>
          <w:szCs w:val="28"/>
        </w:rPr>
        <w:t>ов</w:t>
      </w:r>
      <w:r w:rsidRPr="00A54D8E">
        <w:rPr>
          <w:szCs w:val="28"/>
        </w:rPr>
        <w:t>.</w:t>
      </w:r>
    </w:p>
    <w:p w14:paraId="2117F3E4" w14:textId="77777777" w:rsidR="00E14421" w:rsidRPr="00A54D8E" w:rsidRDefault="00264CFC" w:rsidP="00326555">
      <w:pPr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Кворум имеется.</w:t>
      </w:r>
    </w:p>
    <w:p w14:paraId="2EF426BB" w14:textId="77777777" w:rsidR="000B343E" w:rsidRPr="00A54D8E" w:rsidRDefault="000B343E" w:rsidP="00832274">
      <w:pPr>
        <w:spacing w:before="60"/>
        <w:ind w:hanging="142"/>
        <w:rPr>
          <w:szCs w:val="28"/>
        </w:rPr>
      </w:pPr>
    </w:p>
    <w:p w14:paraId="677E908C" w14:textId="77777777" w:rsidR="008D23DD" w:rsidRPr="00A54D8E" w:rsidRDefault="008D23DD" w:rsidP="00326555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ПОВЕСТКА:</w:t>
      </w:r>
    </w:p>
    <w:p w14:paraId="4A3AEB48" w14:textId="2DC0C1BA" w:rsidR="00720504" w:rsidRDefault="004B2C71" w:rsidP="00720504">
      <w:pPr>
        <w:pStyle w:val="ab"/>
        <w:numPr>
          <w:ilvl w:val="0"/>
          <w:numId w:val="25"/>
        </w:numPr>
        <w:contextualSpacing w:val="0"/>
        <w:rPr>
          <w:szCs w:val="28"/>
        </w:rPr>
      </w:pPr>
      <w:r w:rsidRPr="004B2C71">
        <w:rPr>
          <w:szCs w:val="28"/>
        </w:rPr>
        <w:t>О рассмотрении Отчета о выполнении в 2022 году в Минфине России мероприятий, направленных на предупреждение коррупции, в том числе предусмотренных Планом противодействия коррупции Министерства финансов Российской Федерации на 2021-2024 годы</w:t>
      </w:r>
      <w:r w:rsidR="00720504" w:rsidRPr="00BF512A">
        <w:rPr>
          <w:szCs w:val="28"/>
        </w:rPr>
        <w:t>.</w:t>
      </w:r>
    </w:p>
    <w:p w14:paraId="209DF3BC" w14:textId="56D4CF24" w:rsidR="00720504" w:rsidRDefault="00720504" w:rsidP="00720504">
      <w:pPr>
        <w:pStyle w:val="ab"/>
        <w:numPr>
          <w:ilvl w:val="0"/>
          <w:numId w:val="25"/>
        </w:numPr>
        <w:spacing w:before="60"/>
        <w:rPr>
          <w:szCs w:val="28"/>
        </w:rPr>
      </w:pPr>
      <w:r>
        <w:rPr>
          <w:szCs w:val="28"/>
        </w:rPr>
        <w:t xml:space="preserve">О </w:t>
      </w:r>
      <w:r w:rsidRPr="007F2547">
        <w:rPr>
          <w:szCs w:val="28"/>
        </w:rPr>
        <w:t>досрочном прекращении полномочий члена Общественного совета</w:t>
      </w:r>
      <w:r>
        <w:rPr>
          <w:szCs w:val="28"/>
        </w:rPr>
        <w:t xml:space="preserve"> </w:t>
      </w:r>
      <w:r w:rsidR="004B2C71">
        <w:rPr>
          <w:szCs w:val="28"/>
        </w:rPr>
        <w:t xml:space="preserve">Лисина </w:t>
      </w:r>
      <w:r w:rsidR="004B2C71" w:rsidRPr="00F16177">
        <w:rPr>
          <w:szCs w:val="28"/>
        </w:rPr>
        <w:t>В.С</w:t>
      </w:r>
      <w:r w:rsidR="004B2C71">
        <w:rPr>
          <w:szCs w:val="28"/>
        </w:rPr>
        <w:t>.</w:t>
      </w:r>
    </w:p>
    <w:p w14:paraId="240AD9FA" w14:textId="77777777" w:rsidR="00E307D9" w:rsidRPr="00A54D8E" w:rsidRDefault="00E307D9" w:rsidP="00A64409">
      <w:pPr>
        <w:spacing w:before="60"/>
        <w:rPr>
          <w:szCs w:val="28"/>
        </w:rPr>
      </w:pPr>
    </w:p>
    <w:p w14:paraId="4F592176" w14:textId="2A46715E" w:rsidR="005E381B" w:rsidRPr="00A54D8E" w:rsidRDefault="00E3338F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ВОПР</w:t>
      </w:r>
      <w:r w:rsidR="008915FC" w:rsidRPr="00A54D8E">
        <w:rPr>
          <w:b/>
          <w:szCs w:val="28"/>
        </w:rPr>
        <w:t>ОС</w:t>
      </w:r>
      <w:r w:rsidR="00720504">
        <w:rPr>
          <w:b/>
          <w:szCs w:val="28"/>
        </w:rPr>
        <w:t>Ы</w:t>
      </w:r>
      <w:r w:rsidR="008915FC" w:rsidRPr="00A54D8E">
        <w:rPr>
          <w:b/>
          <w:szCs w:val="28"/>
        </w:rPr>
        <w:t xml:space="preserve">, </w:t>
      </w:r>
      <w:r w:rsidR="00720504" w:rsidRPr="00A54D8E">
        <w:rPr>
          <w:b/>
          <w:szCs w:val="28"/>
        </w:rPr>
        <w:t>ПОСТАВЛЕННЫ</w:t>
      </w:r>
      <w:r w:rsidR="00720504">
        <w:rPr>
          <w:b/>
          <w:szCs w:val="28"/>
        </w:rPr>
        <w:t>Е</w:t>
      </w:r>
      <w:r w:rsidR="00720504" w:rsidRPr="00A54D8E">
        <w:rPr>
          <w:b/>
          <w:szCs w:val="28"/>
        </w:rPr>
        <w:t xml:space="preserve"> </w:t>
      </w:r>
      <w:r w:rsidRPr="00A54D8E">
        <w:rPr>
          <w:b/>
          <w:szCs w:val="28"/>
        </w:rPr>
        <w:t>НА ГОЛОСОВАНИЕ:</w:t>
      </w:r>
    </w:p>
    <w:p w14:paraId="4191A08D" w14:textId="61E54AEB" w:rsidR="00720504" w:rsidRPr="00720504" w:rsidRDefault="004B2C71" w:rsidP="00720504">
      <w:pPr>
        <w:pStyle w:val="ab"/>
        <w:numPr>
          <w:ilvl w:val="0"/>
          <w:numId w:val="51"/>
        </w:numPr>
        <w:spacing w:before="60"/>
        <w:rPr>
          <w:szCs w:val="28"/>
        </w:rPr>
      </w:pPr>
      <w:r w:rsidRPr="004B2C71">
        <w:rPr>
          <w:szCs w:val="28"/>
        </w:rPr>
        <w:t xml:space="preserve">Одобряете ли Вы Отчет о выполнении в 2022 году в Минфине России мероприятий, направленных на предупреждение коррупции, в том числе </w:t>
      </w:r>
      <w:r w:rsidRPr="004B2C71">
        <w:rPr>
          <w:szCs w:val="28"/>
        </w:rPr>
        <w:lastRenderedPageBreak/>
        <w:t>предусмотренных Планом противодействия коррупции Министерства финансов Российской Федерации на 2021-2024 годы</w:t>
      </w:r>
      <w:r w:rsidR="00720504" w:rsidRPr="00720504">
        <w:rPr>
          <w:szCs w:val="28"/>
        </w:rPr>
        <w:t>?</w:t>
      </w:r>
    </w:p>
    <w:p w14:paraId="2235BABB" w14:textId="34780FFC" w:rsidR="00720504" w:rsidRPr="004B49B8" w:rsidRDefault="00720504" w:rsidP="00B41165">
      <w:pPr>
        <w:pStyle w:val="ab"/>
        <w:numPr>
          <w:ilvl w:val="0"/>
          <w:numId w:val="51"/>
        </w:numPr>
        <w:spacing w:before="60"/>
        <w:rPr>
          <w:color w:val="000000" w:themeColor="text1"/>
          <w:szCs w:val="28"/>
        </w:rPr>
      </w:pPr>
      <w:r w:rsidRPr="00720504">
        <w:rPr>
          <w:szCs w:val="28"/>
        </w:rPr>
        <w:t xml:space="preserve">Одобряете </w:t>
      </w:r>
      <w:r w:rsidR="004B2C71" w:rsidRPr="004B49B8">
        <w:rPr>
          <w:color w:val="000000" w:themeColor="text1"/>
        </w:rPr>
        <w:t>ли Вы досрочное прекращение полномочий члена Общественного совета Лисина В.С.</w:t>
      </w:r>
      <w:r w:rsidRPr="004B49B8">
        <w:rPr>
          <w:color w:val="000000" w:themeColor="text1"/>
          <w:szCs w:val="28"/>
        </w:rPr>
        <w:t>?</w:t>
      </w:r>
    </w:p>
    <w:p w14:paraId="3A50B9B0" w14:textId="77777777" w:rsidR="00E307D9" w:rsidRPr="00A54D8E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</w:p>
    <w:p w14:paraId="45F0748C" w14:textId="77777777" w:rsidR="00E3338F" w:rsidRPr="00A54D8E" w:rsidRDefault="00E3338F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ИТОГИ ГОЛОСОВАНИЯ:</w:t>
      </w:r>
    </w:p>
    <w:p w14:paraId="34B3F002" w14:textId="2875EC54" w:rsidR="00BA0196" w:rsidRDefault="00BA0196" w:rsidP="00C007D3">
      <w:pPr>
        <w:pStyle w:val="a4"/>
        <w:keepNext/>
        <w:spacing w:line="276" w:lineRule="auto"/>
        <w:ind w:firstLine="0"/>
        <w:rPr>
          <w:b/>
          <w:bCs/>
          <w:szCs w:val="28"/>
        </w:rPr>
      </w:pPr>
    </w:p>
    <w:p w14:paraId="1098FCD8" w14:textId="77777777" w:rsidR="00AA550C" w:rsidRDefault="00AA550C" w:rsidP="00AA550C">
      <w:pPr>
        <w:pStyle w:val="ab"/>
        <w:numPr>
          <w:ilvl w:val="0"/>
          <w:numId w:val="52"/>
        </w:numPr>
        <w:contextualSpacing w:val="0"/>
        <w:rPr>
          <w:szCs w:val="28"/>
        </w:rPr>
      </w:pPr>
      <w:r w:rsidRPr="00D31430">
        <w:rPr>
          <w:szCs w:val="28"/>
        </w:rPr>
        <w:t>По вопросу №1</w:t>
      </w:r>
      <w:r>
        <w:rPr>
          <w:szCs w:val="28"/>
        </w:rPr>
        <w:t>:</w:t>
      </w:r>
    </w:p>
    <w:p w14:paraId="4EF824C9" w14:textId="77777777" w:rsidR="00AA550C" w:rsidRPr="00A54D8E" w:rsidRDefault="00AA550C" w:rsidP="00C007D3">
      <w:pPr>
        <w:pStyle w:val="a4"/>
        <w:keepNext/>
        <w:spacing w:line="276" w:lineRule="auto"/>
        <w:ind w:firstLine="0"/>
        <w:rPr>
          <w:b/>
          <w:bCs/>
          <w:szCs w:val="28"/>
        </w:rPr>
      </w:pPr>
    </w:p>
    <w:p w14:paraId="760B4BB3" w14:textId="0E6B7CFA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за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4B2C71" w:rsidRPr="004E727B">
        <w:rPr>
          <w:szCs w:val="28"/>
        </w:rPr>
        <w:t>1</w:t>
      </w:r>
      <w:r w:rsidR="004B2C71">
        <w:rPr>
          <w:szCs w:val="28"/>
        </w:rPr>
        <w:t>2</w:t>
      </w:r>
      <w:r w:rsidR="004B2C71" w:rsidRPr="004E727B">
        <w:rPr>
          <w:szCs w:val="28"/>
        </w:rPr>
        <w:t xml:space="preserve"> (</w:t>
      </w:r>
      <w:r w:rsidR="004B2C71">
        <w:rPr>
          <w:szCs w:val="28"/>
        </w:rPr>
        <w:t>Две</w:t>
      </w:r>
      <w:r w:rsidR="004B2C71" w:rsidRPr="004E727B">
        <w:rPr>
          <w:szCs w:val="28"/>
        </w:rPr>
        <w:t>надцать)</w:t>
      </w:r>
    </w:p>
    <w:p w14:paraId="2A63FD1A" w14:textId="538FB810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против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4B2C71">
        <w:rPr>
          <w:szCs w:val="28"/>
        </w:rPr>
        <w:t>0</w:t>
      </w:r>
      <w:r w:rsidR="004B2C71" w:rsidRPr="002E6165">
        <w:rPr>
          <w:szCs w:val="28"/>
        </w:rPr>
        <w:t xml:space="preserve"> (</w:t>
      </w:r>
      <w:r w:rsidR="004B2C71">
        <w:rPr>
          <w:szCs w:val="28"/>
        </w:rPr>
        <w:t>Ноль</w:t>
      </w:r>
      <w:r w:rsidR="004B2C71" w:rsidRPr="002E6165">
        <w:rPr>
          <w:szCs w:val="28"/>
        </w:rPr>
        <w:t>)</w:t>
      </w:r>
      <w:bookmarkStart w:id="0" w:name="_GoBack"/>
      <w:bookmarkEnd w:id="0"/>
    </w:p>
    <w:p w14:paraId="58F197A6" w14:textId="22659E15" w:rsidR="00264CFC" w:rsidRPr="002E6165" w:rsidRDefault="00AC2240" w:rsidP="00C007D3">
      <w:pPr>
        <w:pStyle w:val="a4"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</w:t>
      </w:r>
      <w:r w:rsidR="00264CFC" w:rsidRPr="00A54D8E">
        <w:rPr>
          <w:szCs w:val="28"/>
        </w:rPr>
        <w:t>воздержался»</w:t>
      </w:r>
      <w:r w:rsidRPr="00A54D8E">
        <w:rPr>
          <w:szCs w:val="28"/>
        </w:rPr>
        <w:tab/>
      </w:r>
      <w:r w:rsidR="00720949">
        <w:rPr>
          <w:szCs w:val="28"/>
        </w:rPr>
        <w:t>0</w:t>
      </w:r>
      <w:r w:rsidR="00720949" w:rsidRPr="002E6165">
        <w:rPr>
          <w:szCs w:val="28"/>
        </w:rPr>
        <w:t xml:space="preserve"> </w:t>
      </w:r>
      <w:r w:rsidR="0000731B" w:rsidRPr="002E6165">
        <w:rPr>
          <w:szCs w:val="28"/>
        </w:rPr>
        <w:t>(</w:t>
      </w:r>
      <w:r w:rsidR="00720949">
        <w:rPr>
          <w:szCs w:val="28"/>
        </w:rPr>
        <w:t>Ноль</w:t>
      </w:r>
      <w:r w:rsidR="0000731B" w:rsidRPr="002E6165">
        <w:rPr>
          <w:szCs w:val="28"/>
        </w:rPr>
        <w:t>)</w:t>
      </w:r>
    </w:p>
    <w:p w14:paraId="4753A6E7" w14:textId="2A7EED8E" w:rsidR="00BA0196" w:rsidRDefault="00BA0196" w:rsidP="00C007D3">
      <w:pPr>
        <w:pStyle w:val="a4"/>
        <w:spacing w:line="276" w:lineRule="auto"/>
        <w:ind w:left="708" w:firstLine="0"/>
        <w:rPr>
          <w:szCs w:val="28"/>
        </w:rPr>
      </w:pPr>
    </w:p>
    <w:p w14:paraId="27BF77EB" w14:textId="77777777" w:rsidR="00AA550C" w:rsidRPr="004E727B" w:rsidRDefault="00AA550C" w:rsidP="00B41165">
      <w:pPr>
        <w:pStyle w:val="ab"/>
        <w:numPr>
          <w:ilvl w:val="0"/>
          <w:numId w:val="52"/>
        </w:numPr>
        <w:contextualSpacing w:val="0"/>
        <w:rPr>
          <w:szCs w:val="28"/>
        </w:rPr>
      </w:pPr>
      <w:r w:rsidRPr="004E727B">
        <w:rPr>
          <w:szCs w:val="28"/>
        </w:rPr>
        <w:t>По вопросу №2:</w:t>
      </w:r>
    </w:p>
    <w:p w14:paraId="77682BC3" w14:textId="77777777" w:rsidR="00AA550C" w:rsidRPr="004E727B" w:rsidRDefault="00AA550C" w:rsidP="00AA550C">
      <w:pPr>
        <w:pStyle w:val="a4"/>
        <w:keepNext/>
        <w:spacing w:line="276" w:lineRule="auto"/>
        <w:ind w:firstLine="0"/>
        <w:rPr>
          <w:b/>
          <w:bCs/>
          <w:szCs w:val="28"/>
        </w:rPr>
      </w:pPr>
    </w:p>
    <w:p w14:paraId="7263DD49" w14:textId="351833B8" w:rsidR="00AA550C" w:rsidRPr="004E727B" w:rsidRDefault="00AA550C" w:rsidP="00AA550C">
      <w:pPr>
        <w:pStyle w:val="a4"/>
        <w:keepNext/>
        <w:spacing w:line="276" w:lineRule="auto"/>
        <w:ind w:left="708" w:firstLine="0"/>
        <w:rPr>
          <w:szCs w:val="28"/>
        </w:rPr>
      </w:pPr>
      <w:r w:rsidRPr="004E727B">
        <w:rPr>
          <w:szCs w:val="28"/>
        </w:rPr>
        <w:t>«за»</w:t>
      </w:r>
      <w:r w:rsidRPr="004E727B">
        <w:rPr>
          <w:szCs w:val="28"/>
        </w:rPr>
        <w:tab/>
      </w:r>
      <w:r w:rsidRPr="004E727B">
        <w:rPr>
          <w:szCs w:val="28"/>
        </w:rPr>
        <w:tab/>
      </w:r>
      <w:r w:rsidRPr="004E727B">
        <w:rPr>
          <w:szCs w:val="28"/>
        </w:rPr>
        <w:tab/>
        <w:t>1</w:t>
      </w:r>
      <w:r>
        <w:rPr>
          <w:szCs w:val="28"/>
        </w:rPr>
        <w:t>2</w:t>
      </w:r>
      <w:r w:rsidRPr="004E727B">
        <w:rPr>
          <w:szCs w:val="28"/>
        </w:rPr>
        <w:t xml:space="preserve"> (</w:t>
      </w:r>
      <w:r>
        <w:rPr>
          <w:szCs w:val="28"/>
        </w:rPr>
        <w:t>Две</w:t>
      </w:r>
      <w:r w:rsidRPr="004E727B">
        <w:rPr>
          <w:szCs w:val="28"/>
        </w:rPr>
        <w:t>надцать)</w:t>
      </w:r>
    </w:p>
    <w:p w14:paraId="7C2D26B0" w14:textId="3312C7C9" w:rsidR="00AA550C" w:rsidRPr="004E727B" w:rsidRDefault="00AA550C" w:rsidP="00AA550C">
      <w:pPr>
        <w:pStyle w:val="a4"/>
        <w:keepNext/>
        <w:spacing w:line="276" w:lineRule="auto"/>
        <w:ind w:left="708" w:firstLine="0"/>
        <w:rPr>
          <w:color w:val="000000"/>
          <w:szCs w:val="28"/>
        </w:rPr>
      </w:pPr>
      <w:r w:rsidRPr="004E727B">
        <w:rPr>
          <w:color w:val="000000"/>
          <w:szCs w:val="28"/>
        </w:rPr>
        <w:t>«против»</w:t>
      </w:r>
      <w:r w:rsidRPr="004E727B">
        <w:rPr>
          <w:color w:val="000000"/>
          <w:szCs w:val="28"/>
        </w:rPr>
        <w:tab/>
      </w:r>
      <w:r w:rsidRPr="004E727B">
        <w:rPr>
          <w:color w:val="000000"/>
          <w:szCs w:val="28"/>
        </w:rPr>
        <w:tab/>
      </w:r>
      <w:r>
        <w:rPr>
          <w:szCs w:val="28"/>
        </w:rPr>
        <w:t>0</w:t>
      </w:r>
      <w:r w:rsidRPr="002E6165">
        <w:rPr>
          <w:szCs w:val="28"/>
        </w:rPr>
        <w:t xml:space="preserve"> (</w:t>
      </w:r>
      <w:r>
        <w:rPr>
          <w:szCs w:val="28"/>
        </w:rPr>
        <w:t>Ноль</w:t>
      </w:r>
      <w:r w:rsidRPr="002E6165">
        <w:rPr>
          <w:szCs w:val="28"/>
        </w:rPr>
        <w:t>)</w:t>
      </w:r>
    </w:p>
    <w:p w14:paraId="6B3220CD" w14:textId="4B950E5C" w:rsidR="00AA550C" w:rsidRPr="004E727B" w:rsidRDefault="00AA550C" w:rsidP="00AA550C">
      <w:pPr>
        <w:pStyle w:val="a4"/>
        <w:spacing w:line="276" w:lineRule="auto"/>
        <w:ind w:left="708" w:firstLine="0"/>
        <w:rPr>
          <w:color w:val="000000"/>
          <w:szCs w:val="28"/>
        </w:rPr>
      </w:pPr>
      <w:r w:rsidRPr="004E727B">
        <w:rPr>
          <w:color w:val="000000"/>
          <w:szCs w:val="28"/>
        </w:rPr>
        <w:t>«воздержался»</w:t>
      </w:r>
      <w:r w:rsidRPr="004E727B">
        <w:rPr>
          <w:color w:val="000000"/>
          <w:szCs w:val="28"/>
        </w:rPr>
        <w:tab/>
      </w:r>
      <w:r w:rsidR="004B2C71">
        <w:rPr>
          <w:szCs w:val="28"/>
        </w:rPr>
        <w:t>0</w:t>
      </w:r>
      <w:r w:rsidR="004B2C71" w:rsidRPr="002E6165">
        <w:rPr>
          <w:szCs w:val="28"/>
        </w:rPr>
        <w:t xml:space="preserve"> (</w:t>
      </w:r>
      <w:r w:rsidR="004B2C71">
        <w:rPr>
          <w:szCs w:val="28"/>
        </w:rPr>
        <w:t>Ноль</w:t>
      </w:r>
      <w:r w:rsidR="004B2C71" w:rsidRPr="002E6165">
        <w:rPr>
          <w:szCs w:val="28"/>
        </w:rPr>
        <w:t>)</w:t>
      </w:r>
    </w:p>
    <w:p w14:paraId="6F36BF76" w14:textId="77777777" w:rsidR="0075231E" w:rsidRPr="00A54D8E" w:rsidRDefault="0075231E" w:rsidP="00C007D3">
      <w:pPr>
        <w:pStyle w:val="a4"/>
        <w:spacing w:line="276" w:lineRule="auto"/>
        <w:ind w:left="708" w:firstLine="0"/>
        <w:rPr>
          <w:szCs w:val="28"/>
        </w:rPr>
      </w:pPr>
    </w:p>
    <w:p w14:paraId="225C0004" w14:textId="77777777" w:rsidR="00A62DB1" w:rsidRPr="00A54D8E" w:rsidRDefault="005E381B" w:rsidP="00C007D3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ПРИНЯТ</w:t>
      </w:r>
      <w:r w:rsidR="00ED3FCA" w:rsidRPr="00A54D8E">
        <w:rPr>
          <w:b/>
          <w:szCs w:val="28"/>
        </w:rPr>
        <w:t>О</w:t>
      </w:r>
      <w:r w:rsidRPr="00A54D8E">
        <w:rPr>
          <w:b/>
          <w:szCs w:val="28"/>
        </w:rPr>
        <w:t>Е РЕШЕНИ</w:t>
      </w:r>
      <w:r w:rsidR="00ED3FCA" w:rsidRPr="00A54D8E">
        <w:rPr>
          <w:b/>
          <w:szCs w:val="28"/>
        </w:rPr>
        <w:t>Е</w:t>
      </w:r>
      <w:r w:rsidRPr="00A54D8E">
        <w:rPr>
          <w:b/>
          <w:szCs w:val="28"/>
        </w:rPr>
        <w:t>:</w:t>
      </w:r>
    </w:p>
    <w:p w14:paraId="3E794D87" w14:textId="3ED81F8E" w:rsidR="00A72A47" w:rsidRDefault="00A72A47" w:rsidP="00720504">
      <w:pPr>
        <w:pStyle w:val="ab"/>
        <w:numPr>
          <w:ilvl w:val="0"/>
          <w:numId w:val="50"/>
        </w:numPr>
        <w:spacing w:before="60"/>
        <w:rPr>
          <w:szCs w:val="28"/>
        </w:rPr>
      </w:pPr>
      <w:r w:rsidRPr="00720504">
        <w:rPr>
          <w:szCs w:val="28"/>
        </w:rPr>
        <w:t xml:space="preserve">Одобрить </w:t>
      </w:r>
      <w:r w:rsidR="004B2C71" w:rsidRPr="004B2C71">
        <w:rPr>
          <w:szCs w:val="28"/>
        </w:rPr>
        <w:t>Отчет о выполнении в 2022 году в Минфине России мероприятий, направленных на предупреждение коррупции, в том числе предусмотренных Планом противодействия коррупции Министерства финансов Российской Федерации на 2021-2024 годы</w:t>
      </w:r>
      <w:r w:rsidR="00720504">
        <w:t>.</w:t>
      </w:r>
    </w:p>
    <w:p w14:paraId="1C917FC6" w14:textId="67D33D85" w:rsidR="00720504" w:rsidRPr="004B49B8" w:rsidRDefault="00720504" w:rsidP="00720504">
      <w:pPr>
        <w:pStyle w:val="ab"/>
        <w:numPr>
          <w:ilvl w:val="0"/>
          <w:numId w:val="50"/>
        </w:numPr>
        <w:spacing w:before="60"/>
        <w:rPr>
          <w:color w:val="000000" w:themeColor="text1"/>
          <w:szCs w:val="28"/>
        </w:rPr>
      </w:pPr>
      <w:r w:rsidRPr="00720504">
        <w:rPr>
          <w:szCs w:val="28"/>
        </w:rPr>
        <w:t>Одобрить</w:t>
      </w:r>
      <w:r>
        <w:rPr>
          <w:szCs w:val="28"/>
        </w:rPr>
        <w:t xml:space="preserve"> </w:t>
      </w:r>
      <w:r w:rsidR="004B2C71" w:rsidRPr="004B49B8">
        <w:rPr>
          <w:color w:val="000000" w:themeColor="text1"/>
        </w:rPr>
        <w:t>досрочное прекращение полномочий члена Общественного совета Лисина В.С.</w:t>
      </w:r>
    </w:p>
    <w:p w14:paraId="4EA01719" w14:textId="77777777" w:rsidR="00656DCD" w:rsidRPr="00A54D8E" w:rsidRDefault="00656DCD" w:rsidP="00C007D3">
      <w:pPr>
        <w:rPr>
          <w:szCs w:val="28"/>
        </w:rPr>
      </w:pPr>
    </w:p>
    <w:p w14:paraId="6EA2F8DD" w14:textId="77777777" w:rsidR="00ED3FCA" w:rsidRPr="00A54D8E" w:rsidRDefault="00ED3FCA" w:rsidP="00656DCD">
      <w:pPr>
        <w:rPr>
          <w:szCs w:val="28"/>
        </w:rPr>
      </w:pPr>
    </w:p>
    <w:p w14:paraId="091699F5" w14:textId="77777777" w:rsidR="00ED3FCA" w:rsidRPr="00A54D8E" w:rsidRDefault="00ED3FCA" w:rsidP="00656DCD">
      <w:pPr>
        <w:rPr>
          <w:szCs w:val="28"/>
        </w:rPr>
      </w:pPr>
    </w:p>
    <w:p w14:paraId="431D0CAB" w14:textId="77777777" w:rsidR="00ED3FCA" w:rsidRPr="00A54D8E" w:rsidRDefault="00ED3FCA" w:rsidP="00656DCD">
      <w:pPr>
        <w:rPr>
          <w:szCs w:val="28"/>
        </w:rPr>
      </w:pPr>
    </w:p>
    <w:p w14:paraId="67EE084D" w14:textId="4D03E036" w:rsidR="006C0764" w:rsidRPr="00E36261" w:rsidRDefault="006C0764" w:rsidP="006C0764">
      <w:pPr>
        <w:ind w:firstLine="0"/>
        <w:rPr>
          <w:szCs w:val="28"/>
        </w:rPr>
      </w:pPr>
      <w:r w:rsidRPr="00E36261">
        <w:rPr>
          <w:szCs w:val="28"/>
        </w:rPr>
        <w:t>Председател</w:t>
      </w:r>
      <w:r w:rsidR="0033558D">
        <w:rPr>
          <w:szCs w:val="28"/>
        </w:rPr>
        <w:t>ь</w:t>
      </w:r>
    </w:p>
    <w:p w14:paraId="77B5D91A" w14:textId="77777777" w:rsidR="003148CE" w:rsidRDefault="006C0764" w:rsidP="007D6294">
      <w:pPr>
        <w:ind w:firstLine="0"/>
        <w:rPr>
          <w:szCs w:val="28"/>
        </w:r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="0033558D" w:rsidRPr="0033558D">
        <w:rPr>
          <w:szCs w:val="28"/>
        </w:rPr>
        <w:t>С.Г.</w:t>
      </w:r>
      <w:r w:rsidR="0033558D">
        <w:rPr>
          <w:szCs w:val="28"/>
        </w:rPr>
        <w:t xml:space="preserve"> </w:t>
      </w:r>
      <w:r w:rsidR="0033558D" w:rsidRPr="0033558D">
        <w:rPr>
          <w:szCs w:val="28"/>
        </w:rPr>
        <w:t>Синельников-Мурылев</w:t>
      </w:r>
    </w:p>
    <w:p w14:paraId="1656C3F1" w14:textId="5BA7DB7E" w:rsidR="003148CE" w:rsidRDefault="003148CE" w:rsidP="003148CE">
      <w:pPr>
        <w:ind w:firstLine="0"/>
        <w:rPr>
          <w:szCs w:val="28"/>
        </w:rPr>
      </w:pPr>
    </w:p>
    <w:p w14:paraId="140E466C" w14:textId="77777777" w:rsidR="003148CE" w:rsidRPr="00E36261" w:rsidRDefault="003148CE" w:rsidP="003148CE">
      <w:pPr>
        <w:ind w:firstLine="0"/>
        <w:rPr>
          <w:szCs w:val="28"/>
        </w:rPr>
      </w:pPr>
    </w:p>
    <w:p w14:paraId="19A7B405" w14:textId="77777777" w:rsidR="003148CE" w:rsidRPr="00E36261" w:rsidRDefault="003148CE" w:rsidP="003148CE">
      <w:pPr>
        <w:ind w:firstLine="0"/>
        <w:rPr>
          <w:szCs w:val="28"/>
        </w:rPr>
      </w:pPr>
      <w:r w:rsidRPr="00E36261">
        <w:rPr>
          <w:szCs w:val="28"/>
        </w:rPr>
        <w:t>Ответственный секретарь</w:t>
      </w:r>
    </w:p>
    <w:p w14:paraId="611AF0D1" w14:textId="2B04E928" w:rsidR="00F420E5" w:rsidRPr="001479AB" w:rsidRDefault="003148CE" w:rsidP="00852C19">
      <w:pPr>
        <w:ind w:firstLine="0"/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  <w:t>В.В.</w:t>
      </w:r>
      <w:r w:rsidR="00A47BA1" w:rsidRPr="00A47BA1">
        <w:rPr>
          <w:szCs w:val="28"/>
        </w:rPr>
        <w:t xml:space="preserve"> </w:t>
      </w:r>
      <w:r w:rsidRPr="00E36261">
        <w:rPr>
          <w:szCs w:val="28"/>
        </w:rPr>
        <w:t>Колычев</w:t>
      </w:r>
      <w:r w:rsidRPr="00040C52">
        <w:rPr>
          <w:szCs w:val="28"/>
        </w:rPr>
        <w:t xml:space="preserve"> </w:t>
      </w:r>
    </w:p>
    <w:sectPr w:rsidR="00F420E5" w:rsidRPr="001479AB" w:rsidSect="00A56C4A">
      <w:headerReference w:type="default" r:id="rId8"/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CA5C2" w14:textId="77777777" w:rsidR="006B5F88" w:rsidRDefault="006B5F88">
      <w:r>
        <w:separator/>
      </w:r>
    </w:p>
    <w:p w14:paraId="43BFC87C" w14:textId="77777777" w:rsidR="006B5F88" w:rsidRDefault="006B5F88"/>
  </w:endnote>
  <w:endnote w:type="continuationSeparator" w:id="0">
    <w:p w14:paraId="21D620DF" w14:textId="77777777" w:rsidR="006B5F88" w:rsidRDefault="006B5F88">
      <w:r>
        <w:continuationSeparator/>
      </w:r>
    </w:p>
    <w:p w14:paraId="2EB7BDD1" w14:textId="77777777" w:rsidR="006B5F88" w:rsidRDefault="006B5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050B" w14:textId="77777777" w:rsidR="006B5F88" w:rsidRDefault="006B5F88">
      <w:r>
        <w:separator/>
      </w:r>
    </w:p>
    <w:p w14:paraId="5A532F7E" w14:textId="77777777" w:rsidR="006B5F88" w:rsidRDefault="006B5F88"/>
  </w:footnote>
  <w:footnote w:type="continuationSeparator" w:id="0">
    <w:p w14:paraId="1130F18E" w14:textId="77777777" w:rsidR="006B5F88" w:rsidRDefault="006B5F88">
      <w:r>
        <w:continuationSeparator/>
      </w:r>
    </w:p>
    <w:p w14:paraId="1DAF958D" w14:textId="77777777" w:rsidR="006B5F88" w:rsidRDefault="006B5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F928" w14:textId="77777777" w:rsidR="009F690F" w:rsidRDefault="009F69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021CE"/>
    <w:multiLevelType w:val="hybridMultilevel"/>
    <w:tmpl w:val="3AE4C0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4710E56"/>
    <w:multiLevelType w:val="hybridMultilevel"/>
    <w:tmpl w:val="78A85A3C"/>
    <w:lvl w:ilvl="0" w:tplc="D09A4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57F0DF8"/>
    <w:multiLevelType w:val="hybridMultilevel"/>
    <w:tmpl w:val="E5C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E25475"/>
    <w:multiLevelType w:val="hybridMultilevel"/>
    <w:tmpl w:val="AAF291E2"/>
    <w:lvl w:ilvl="0" w:tplc="A314E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23948E2"/>
    <w:multiLevelType w:val="hybridMultilevel"/>
    <w:tmpl w:val="9FD07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F03729"/>
    <w:multiLevelType w:val="multilevel"/>
    <w:tmpl w:val="A470D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2A4876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CF65BD"/>
    <w:multiLevelType w:val="hybridMultilevel"/>
    <w:tmpl w:val="4E52EED4"/>
    <w:lvl w:ilvl="0" w:tplc="BE36AA2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A404A"/>
    <w:multiLevelType w:val="hybridMultilevel"/>
    <w:tmpl w:val="AC107EAA"/>
    <w:lvl w:ilvl="0" w:tplc="859AF168">
      <w:numFmt w:val="bullet"/>
      <w:lvlText w:val="•"/>
      <w:lvlJc w:val="left"/>
      <w:pPr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590B12"/>
    <w:multiLevelType w:val="multilevel"/>
    <w:tmpl w:val="C1AEE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30F84631"/>
    <w:multiLevelType w:val="hybridMultilevel"/>
    <w:tmpl w:val="01CAD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357A08"/>
    <w:multiLevelType w:val="hybridMultilevel"/>
    <w:tmpl w:val="AB7E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793A4D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640E2"/>
    <w:multiLevelType w:val="hybridMultilevel"/>
    <w:tmpl w:val="D17AC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6C2301"/>
    <w:multiLevelType w:val="multilevel"/>
    <w:tmpl w:val="26981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A777FC"/>
    <w:multiLevelType w:val="multilevel"/>
    <w:tmpl w:val="B70A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35B77BAA"/>
    <w:multiLevelType w:val="hybridMultilevel"/>
    <w:tmpl w:val="BBEE4C1C"/>
    <w:lvl w:ilvl="0" w:tplc="5C1C11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0FB0DC5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0A6D12"/>
    <w:multiLevelType w:val="hybridMultilevel"/>
    <w:tmpl w:val="A8E4BA00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49E518E8"/>
    <w:multiLevelType w:val="hybridMultilevel"/>
    <w:tmpl w:val="F8DCDBF6"/>
    <w:lvl w:ilvl="0" w:tplc="256E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4F23271E"/>
    <w:multiLevelType w:val="hybridMultilevel"/>
    <w:tmpl w:val="BF9AF7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5D2A23"/>
    <w:multiLevelType w:val="hybridMultilevel"/>
    <w:tmpl w:val="310E4A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B3F2F"/>
    <w:multiLevelType w:val="hybridMultilevel"/>
    <w:tmpl w:val="5F804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30832CF"/>
    <w:multiLevelType w:val="hybridMultilevel"/>
    <w:tmpl w:val="D044556E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ED01E7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6D2161"/>
    <w:multiLevelType w:val="hybridMultilevel"/>
    <w:tmpl w:val="FC10787C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E971A0E"/>
    <w:multiLevelType w:val="hybridMultilevel"/>
    <w:tmpl w:val="66EC06EE"/>
    <w:lvl w:ilvl="0" w:tplc="F6407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8D4580C"/>
    <w:multiLevelType w:val="hybridMultilevel"/>
    <w:tmpl w:val="0E92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BED2134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E67F4"/>
    <w:multiLevelType w:val="multilevel"/>
    <w:tmpl w:val="8B34C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7DE583F"/>
    <w:multiLevelType w:val="hybridMultilevel"/>
    <w:tmpl w:val="310E4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233834"/>
    <w:multiLevelType w:val="multilevel"/>
    <w:tmpl w:val="C520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9"/>
  </w:num>
  <w:num w:numId="3">
    <w:abstractNumId w:val="20"/>
  </w:num>
  <w:num w:numId="4">
    <w:abstractNumId w:val="50"/>
  </w:num>
  <w:num w:numId="5">
    <w:abstractNumId w:val="27"/>
  </w:num>
  <w:num w:numId="6">
    <w:abstractNumId w:val="13"/>
  </w:num>
  <w:num w:numId="7">
    <w:abstractNumId w:val="0"/>
  </w:num>
  <w:num w:numId="8">
    <w:abstractNumId w:val="17"/>
  </w:num>
  <w:num w:numId="9">
    <w:abstractNumId w:val="16"/>
  </w:num>
  <w:num w:numId="10">
    <w:abstractNumId w:val="33"/>
  </w:num>
  <w:num w:numId="11">
    <w:abstractNumId w:val="14"/>
  </w:num>
  <w:num w:numId="12">
    <w:abstractNumId w:val="48"/>
  </w:num>
  <w:num w:numId="13">
    <w:abstractNumId w:val="7"/>
  </w:num>
  <w:num w:numId="14">
    <w:abstractNumId w:val="46"/>
  </w:num>
  <w:num w:numId="15">
    <w:abstractNumId w:val="5"/>
  </w:num>
  <w:num w:numId="16">
    <w:abstractNumId w:val="47"/>
  </w:num>
  <w:num w:numId="17">
    <w:abstractNumId w:val="30"/>
  </w:num>
  <w:num w:numId="18">
    <w:abstractNumId w:val="3"/>
  </w:num>
  <w:num w:numId="19">
    <w:abstractNumId w:val="38"/>
  </w:num>
  <w:num w:numId="20">
    <w:abstractNumId w:val="10"/>
  </w:num>
  <w:num w:numId="21">
    <w:abstractNumId w:val="23"/>
  </w:num>
  <w:num w:numId="22">
    <w:abstractNumId w:val="29"/>
  </w:num>
  <w:num w:numId="23">
    <w:abstractNumId w:val="41"/>
  </w:num>
  <w:num w:numId="24">
    <w:abstractNumId w:val="12"/>
  </w:num>
  <w:num w:numId="25">
    <w:abstractNumId w:val="43"/>
  </w:num>
  <w:num w:numId="26">
    <w:abstractNumId w:val="19"/>
  </w:num>
  <w:num w:numId="27">
    <w:abstractNumId w:val="11"/>
  </w:num>
  <w:num w:numId="28">
    <w:abstractNumId w:val="25"/>
  </w:num>
  <w:num w:numId="29">
    <w:abstractNumId w:val="26"/>
  </w:num>
  <w:num w:numId="30">
    <w:abstractNumId w:val="52"/>
  </w:num>
  <w:num w:numId="31">
    <w:abstractNumId w:val="49"/>
  </w:num>
  <w:num w:numId="32">
    <w:abstractNumId w:val="6"/>
  </w:num>
  <w:num w:numId="33">
    <w:abstractNumId w:val="36"/>
  </w:num>
  <w:num w:numId="34">
    <w:abstractNumId w:val="40"/>
  </w:num>
  <w:num w:numId="35">
    <w:abstractNumId w:val="2"/>
  </w:num>
  <w:num w:numId="36">
    <w:abstractNumId w:val="42"/>
  </w:num>
  <w:num w:numId="37">
    <w:abstractNumId w:val="24"/>
  </w:num>
  <w:num w:numId="38">
    <w:abstractNumId w:val="28"/>
  </w:num>
  <w:num w:numId="39">
    <w:abstractNumId w:val="32"/>
  </w:num>
  <w:num w:numId="40">
    <w:abstractNumId w:val="39"/>
  </w:num>
  <w:num w:numId="41">
    <w:abstractNumId w:val="15"/>
  </w:num>
  <w:num w:numId="42">
    <w:abstractNumId w:val="45"/>
  </w:num>
  <w:num w:numId="43">
    <w:abstractNumId w:val="31"/>
  </w:num>
  <w:num w:numId="44">
    <w:abstractNumId w:val="21"/>
  </w:num>
  <w:num w:numId="45">
    <w:abstractNumId w:val="18"/>
  </w:num>
  <w:num w:numId="46">
    <w:abstractNumId w:val="44"/>
  </w:num>
  <w:num w:numId="47">
    <w:abstractNumId w:val="22"/>
  </w:num>
  <w:num w:numId="48">
    <w:abstractNumId w:val="34"/>
  </w:num>
  <w:num w:numId="49">
    <w:abstractNumId w:val="1"/>
  </w:num>
  <w:num w:numId="50">
    <w:abstractNumId w:val="8"/>
  </w:num>
  <w:num w:numId="51">
    <w:abstractNumId w:val="4"/>
  </w:num>
  <w:num w:numId="52">
    <w:abstractNumId w:val="51"/>
  </w:num>
  <w:num w:numId="5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CA"/>
    <w:rsid w:val="0000473C"/>
    <w:rsid w:val="00004E44"/>
    <w:rsid w:val="000071B4"/>
    <w:rsid w:val="0000731B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27B16"/>
    <w:rsid w:val="000326F5"/>
    <w:rsid w:val="00033783"/>
    <w:rsid w:val="000341A2"/>
    <w:rsid w:val="00040C52"/>
    <w:rsid w:val="00042959"/>
    <w:rsid w:val="00042C92"/>
    <w:rsid w:val="00045417"/>
    <w:rsid w:val="00047A4B"/>
    <w:rsid w:val="00060974"/>
    <w:rsid w:val="00064D90"/>
    <w:rsid w:val="000651A9"/>
    <w:rsid w:val="00095C7F"/>
    <w:rsid w:val="000971B5"/>
    <w:rsid w:val="00097D88"/>
    <w:rsid w:val="000A0A22"/>
    <w:rsid w:val="000B343E"/>
    <w:rsid w:val="000B3BEF"/>
    <w:rsid w:val="000C0742"/>
    <w:rsid w:val="000C105C"/>
    <w:rsid w:val="000C3B17"/>
    <w:rsid w:val="000C5F6B"/>
    <w:rsid w:val="000D132D"/>
    <w:rsid w:val="000D5880"/>
    <w:rsid w:val="000D656C"/>
    <w:rsid w:val="000E5C75"/>
    <w:rsid w:val="000F023E"/>
    <w:rsid w:val="000F468E"/>
    <w:rsid w:val="000F63CE"/>
    <w:rsid w:val="000F65FD"/>
    <w:rsid w:val="000F7591"/>
    <w:rsid w:val="001102AE"/>
    <w:rsid w:val="0011055B"/>
    <w:rsid w:val="001113E1"/>
    <w:rsid w:val="001114EA"/>
    <w:rsid w:val="00111589"/>
    <w:rsid w:val="00111B5B"/>
    <w:rsid w:val="00112DA0"/>
    <w:rsid w:val="00112F54"/>
    <w:rsid w:val="001227BB"/>
    <w:rsid w:val="00126862"/>
    <w:rsid w:val="001269CD"/>
    <w:rsid w:val="00126DE5"/>
    <w:rsid w:val="001277DB"/>
    <w:rsid w:val="00127E82"/>
    <w:rsid w:val="0013642F"/>
    <w:rsid w:val="00146427"/>
    <w:rsid w:val="001479AB"/>
    <w:rsid w:val="00155A6A"/>
    <w:rsid w:val="001562C5"/>
    <w:rsid w:val="00156BC8"/>
    <w:rsid w:val="00157A3D"/>
    <w:rsid w:val="00161CDB"/>
    <w:rsid w:val="00162791"/>
    <w:rsid w:val="0016721B"/>
    <w:rsid w:val="00167A5D"/>
    <w:rsid w:val="00172D10"/>
    <w:rsid w:val="00173429"/>
    <w:rsid w:val="00173B65"/>
    <w:rsid w:val="0018153E"/>
    <w:rsid w:val="001909A6"/>
    <w:rsid w:val="001919D6"/>
    <w:rsid w:val="001928A1"/>
    <w:rsid w:val="00192A9A"/>
    <w:rsid w:val="00196773"/>
    <w:rsid w:val="001B0898"/>
    <w:rsid w:val="001B1A5B"/>
    <w:rsid w:val="001B560D"/>
    <w:rsid w:val="001B636C"/>
    <w:rsid w:val="001C3D50"/>
    <w:rsid w:val="001D4D9C"/>
    <w:rsid w:val="001E19B3"/>
    <w:rsid w:val="001E19C7"/>
    <w:rsid w:val="001E1B14"/>
    <w:rsid w:val="001E2EA9"/>
    <w:rsid w:val="001E71F5"/>
    <w:rsid w:val="001F17BB"/>
    <w:rsid w:val="001F1CE5"/>
    <w:rsid w:val="001F2D1D"/>
    <w:rsid w:val="00200BD8"/>
    <w:rsid w:val="0020396E"/>
    <w:rsid w:val="0020793C"/>
    <w:rsid w:val="00220AEE"/>
    <w:rsid w:val="00223391"/>
    <w:rsid w:val="0022434F"/>
    <w:rsid w:val="00224AC1"/>
    <w:rsid w:val="00235568"/>
    <w:rsid w:val="002367F8"/>
    <w:rsid w:val="00237E2E"/>
    <w:rsid w:val="00247F69"/>
    <w:rsid w:val="00251B85"/>
    <w:rsid w:val="002536AA"/>
    <w:rsid w:val="0025561C"/>
    <w:rsid w:val="00257768"/>
    <w:rsid w:val="00264322"/>
    <w:rsid w:val="00264CFC"/>
    <w:rsid w:val="00265955"/>
    <w:rsid w:val="00266042"/>
    <w:rsid w:val="00266326"/>
    <w:rsid w:val="002664EA"/>
    <w:rsid w:val="00273D63"/>
    <w:rsid w:val="0027421E"/>
    <w:rsid w:val="0027665F"/>
    <w:rsid w:val="00277EF2"/>
    <w:rsid w:val="00283B47"/>
    <w:rsid w:val="002A3E84"/>
    <w:rsid w:val="002A6328"/>
    <w:rsid w:val="002B0968"/>
    <w:rsid w:val="002C0FD4"/>
    <w:rsid w:val="002C27CE"/>
    <w:rsid w:val="002C27F8"/>
    <w:rsid w:val="002C705A"/>
    <w:rsid w:val="002D30CC"/>
    <w:rsid w:val="002E5BB3"/>
    <w:rsid w:val="002E5E9F"/>
    <w:rsid w:val="002E6165"/>
    <w:rsid w:val="002E7BEB"/>
    <w:rsid w:val="002F12EE"/>
    <w:rsid w:val="002F4314"/>
    <w:rsid w:val="002F58FB"/>
    <w:rsid w:val="002F70E0"/>
    <w:rsid w:val="00305885"/>
    <w:rsid w:val="00307496"/>
    <w:rsid w:val="00311D75"/>
    <w:rsid w:val="003139DF"/>
    <w:rsid w:val="003148CE"/>
    <w:rsid w:val="00320C09"/>
    <w:rsid w:val="00326555"/>
    <w:rsid w:val="003269BB"/>
    <w:rsid w:val="003277B8"/>
    <w:rsid w:val="0033258E"/>
    <w:rsid w:val="00332EF0"/>
    <w:rsid w:val="00334FFB"/>
    <w:rsid w:val="0033558D"/>
    <w:rsid w:val="00340577"/>
    <w:rsid w:val="003410F5"/>
    <w:rsid w:val="003420CD"/>
    <w:rsid w:val="00346601"/>
    <w:rsid w:val="003512B4"/>
    <w:rsid w:val="00352E9A"/>
    <w:rsid w:val="00353483"/>
    <w:rsid w:val="00355AFA"/>
    <w:rsid w:val="003570CA"/>
    <w:rsid w:val="00357B8D"/>
    <w:rsid w:val="00360AD7"/>
    <w:rsid w:val="003627CA"/>
    <w:rsid w:val="00366C04"/>
    <w:rsid w:val="00370F70"/>
    <w:rsid w:val="00371E7C"/>
    <w:rsid w:val="003751F3"/>
    <w:rsid w:val="00382E22"/>
    <w:rsid w:val="003863B0"/>
    <w:rsid w:val="00391BED"/>
    <w:rsid w:val="00395571"/>
    <w:rsid w:val="003A2B1B"/>
    <w:rsid w:val="003A44DD"/>
    <w:rsid w:val="003A457E"/>
    <w:rsid w:val="003A63C2"/>
    <w:rsid w:val="003B2330"/>
    <w:rsid w:val="003B3E91"/>
    <w:rsid w:val="003B6462"/>
    <w:rsid w:val="003C4011"/>
    <w:rsid w:val="003C41A0"/>
    <w:rsid w:val="003C4B79"/>
    <w:rsid w:val="003C6BF0"/>
    <w:rsid w:val="003D055A"/>
    <w:rsid w:val="003D539D"/>
    <w:rsid w:val="003D59ED"/>
    <w:rsid w:val="003E0002"/>
    <w:rsid w:val="003E5435"/>
    <w:rsid w:val="003E547D"/>
    <w:rsid w:val="003F10A7"/>
    <w:rsid w:val="003F2B82"/>
    <w:rsid w:val="003F6FB0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21E8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96AD3"/>
    <w:rsid w:val="004A28A5"/>
    <w:rsid w:val="004B0F9B"/>
    <w:rsid w:val="004B1FDA"/>
    <w:rsid w:val="004B2C71"/>
    <w:rsid w:val="004B3339"/>
    <w:rsid w:val="004B49B8"/>
    <w:rsid w:val="004B5F72"/>
    <w:rsid w:val="004B6935"/>
    <w:rsid w:val="004D1263"/>
    <w:rsid w:val="004D31F6"/>
    <w:rsid w:val="004D5746"/>
    <w:rsid w:val="004E2417"/>
    <w:rsid w:val="004E3F4C"/>
    <w:rsid w:val="004E4BB3"/>
    <w:rsid w:val="004F05BB"/>
    <w:rsid w:val="004F19D3"/>
    <w:rsid w:val="004F3DFC"/>
    <w:rsid w:val="004F669B"/>
    <w:rsid w:val="004F7DB4"/>
    <w:rsid w:val="005001C7"/>
    <w:rsid w:val="00500932"/>
    <w:rsid w:val="005015B5"/>
    <w:rsid w:val="00502EAE"/>
    <w:rsid w:val="0050364F"/>
    <w:rsid w:val="00510C00"/>
    <w:rsid w:val="00514B82"/>
    <w:rsid w:val="00517B88"/>
    <w:rsid w:val="00522180"/>
    <w:rsid w:val="00524063"/>
    <w:rsid w:val="00526369"/>
    <w:rsid w:val="00533FA3"/>
    <w:rsid w:val="005403D4"/>
    <w:rsid w:val="005450FA"/>
    <w:rsid w:val="00550521"/>
    <w:rsid w:val="00553100"/>
    <w:rsid w:val="005638D9"/>
    <w:rsid w:val="00564B61"/>
    <w:rsid w:val="0056719F"/>
    <w:rsid w:val="005671C9"/>
    <w:rsid w:val="00567CB0"/>
    <w:rsid w:val="00570E27"/>
    <w:rsid w:val="00571D5A"/>
    <w:rsid w:val="00573F06"/>
    <w:rsid w:val="005744B1"/>
    <w:rsid w:val="00576295"/>
    <w:rsid w:val="005778EB"/>
    <w:rsid w:val="00581802"/>
    <w:rsid w:val="00584E81"/>
    <w:rsid w:val="005B0F8C"/>
    <w:rsid w:val="005B3C01"/>
    <w:rsid w:val="005B7B77"/>
    <w:rsid w:val="005C4072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E673E"/>
    <w:rsid w:val="005F15AF"/>
    <w:rsid w:val="005F33A9"/>
    <w:rsid w:val="005F5916"/>
    <w:rsid w:val="00600023"/>
    <w:rsid w:val="006024C7"/>
    <w:rsid w:val="00604065"/>
    <w:rsid w:val="00605140"/>
    <w:rsid w:val="006065A5"/>
    <w:rsid w:val="00606895"/>
    <w:rsid w:val="00606FB2"/>
    <w:rsid w:val="00610A2D"/>
    <w:rsid w:val="00611238"/>
    <w:rsid w:val="00620858"/>
    <w:rsid w:val="00621AAB"/>
    <w:rsid w:val="00626806"/>
    <w:rsid w:val="0063150D"/>
    <w:rsid w:val="00633742"/>
    <w:rsid w:val="006356F9"/>
    <w:rsid w:val="00635CD2"/>
    <w:rsid w:val="0064662E"/>
    <w:rsid w:val="00652495"/>
    <w:rsid w:val="00656DCD"/>
    <w:rsid w:val="00657291"/>
    <w:rsid w:val="00663179"/>
    <w:rsid w:val="0067013D"/>
    <w:rsid w:val="00671699"/>
    <w:rsid w:val="0067236E"/>
    <w:rsid w:val="00673822"/>
    <w:rsid w:val="006873B0"/>
    <w:rsid w:val="0069548E"/>
    <w:rsid w:val="00696634"/>
    <w:rsid w:val="00696FF8"/>
    <w:rsid w:val="006A5116"/>
    <w:rsid w:val="006A5F0D"/>
    <w:rsid w:val="006A69BD"/>
    <w:rsid w:val="006B1015"/>
    <w:rsid w:val="006B2062"/>
    <w:rsid w:val="006B25A0"/>
    <w:rsid w:val="006B3A7F"/>
    <w:rsid w:val="006B3DFA"/>
    <w:rsid w:val="006B5EE0"/>
    <w:rsid w:val="006B5F88"/>
    <w:rsid w:val="006B5FA7"/>
    <w:rsid w:val="006B630F"/>
    <w:rsid w:val="006B6FB5"/>
    <w:rsid w:val="006C0764"/>
    <w:rsid w:val="006C1EF0"/>
    <w:rsid w:val="006F2C5C"/>
    <w:rsid w:val="007071B1"/>
    <w:rsid w:val="00711577"/>
    <w:rsid w:val="00712AFE"/>
    <w:rsid w:val="00716CE3"/>
    <w:rsid w:val="00720504"/>
    <w:rsid w:val="00720949"/>
    <w:rsid w:val="00724710"/>
    <w:rsid w:val="0072501C"/>
    <w:rsid w:val="007252C5"/>
    <w:rsid w:val="00733458"/>
    <w:rsid w:val="007360B0"/>
    <w:rsid w:val="00746451"/>
    <w:rsid w:val="00747A42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740E4"/>
    <w:rsid w:val="0078172A"/>
    <w:rsid w:val="00784E69"/>
    <w:rsid w:val="00791BD4"/>
    <w:rsid w:val="007921E3"/>
    <w:rsid w:val="007A3F20"/>
    <w:rsid w:val="007A4D4F"/>
    <w:rsid w:val="007A77D7"/>
    <w:rsid w:val="007B0231"/>
    <w:rsid w:val="007B0BBF"/>
    <w:rsid w:val="007B7B02"/>
    <w:rsid w:val="007C0B67"/>
    <w:rsid w:val="007D22E0"/>
    <w:rsid w:val="007D6294"/>
    <w:rsid w:val="007D6E46"/>
    <w:rsid w:val="007E1D2D"/>
    <w:rsid w:val="007E5F0B"/>
    <w:rsid w:val="007E7057"/>
    <w:rsid w:val="007E727A"/>
    <w:rsid w:val="007F490E"/>
    <w:rsid w:val="007F623C"/>
    <w:rsid w:val="007F6A8A"/>
    <w:rsid w:val="007F744B"/>
    <w:rsid w:val="00800D99"/>
    <w:rsid w:val="00801BE2"/>
    <w:rsid w:val="00802BB8"/>
    <w:rsid w:val="00803425"/>
    <w:rsid w:val="008069D2"/>
    <w:rsid w:val="008144BD"/>
    <w:rsid w:val="0081626F"/>
    <w:rsid w:val="0082290F"/>
    <w:rsid w:val="00823B98"/>
    <w:rsid w:val="00826531"/>
    <w:rsid w:val="00832274"/>
    <w:rsid w:val="008329A2"/>
    <w:rsid w:val="00837339"/>
    <w:rsid w:val="008408BD"/>
    <w:rsid w:val="00842824"/>
    <w:rsid w:val="00850237"/>
    <w:rsid w:val="00851391"/>
    <w:rsid w:val="00852C19"/>
    <w:rsid w:val="008609D6"/>
    <w:rsid w:val="00863DEF"/>
    <w:rsid w:val="00881A09"/>
    <w:rsid w:val="00882C75"/>
    <w:rsid w:val="008835F9"/>
    <w:rsid w:val="00884DD0"/>
    <w:rsid w:val="00886B31"/>
    <w:rsid w:val="00886D10"/>
    <w:rsid w:val="008915FC"/>
    <w:rsid w:val="00895D7B"/>
    <w:rsid w:val="00896FC6"/>
    <w:rsid w:val="008A22AC"/>
    <w:rsid w:val="008A32D6"/>
    <w:rsid w:val="008A4087"/>
    <w:rsid w:val="008A534D"/>
    <w:rsid w:val="008B763D"/>
    <w:rsid w:val="008C13D9"/>
    <w:rsid w:val="008C1A45"/>
    <w:rsid w:val="008C2EDB"/>
    <w:rsid w:val="008C458C"/>
    <w:rsid w:val="008D17C1"/>
    <w:rsid w:val="008D23DD"/>
    <w:rsid w:val="008D279E"/>
    <w:rsid w:val="008E048C"/>
    <w:rsid w:val="008E0C5D"/>
    <w:rsid w:val="008E36FC"/>
    <w:rsid w:val="008E5917"/>
    <w:rsid w:val="008E6A4E"/>
    <w:rsid w:val="008F2251"/>
    <w:rsid w:val="008F291E"/>
    <w:rsid w:val="008F4CB0"/>
    <w:rsid w:val="008F79D6"/>
    <w:rsid w:val="0090183C"/>
    <w:rsid w:val="00902CD8"/>
    <w:rsid w:val="009035E1"/>
    <w:rsid w:val="009079A2"/>
    <w:rsid w:val="009105DB"/>
    <w:rsid w:val="00923284"/>
    <w:rsid w:val="009234F1"/>
    <w:rsid w:val="0092402C"/>
    <w:rsid w:val="00934700"/>
    <w:rsid w:val="0093553F"/>
    <w:rsid w:val="009372B7"/>
    <w:rsid w:val="00941C4A"/>
    <w:rsid w:val="00944B7B"/>
    <w:rsid w:val="00951AD0"/>
    <w:rsid w:val="00951B03"/>
    <w:rsid w:val="00951B1B"/>
    <w:rsid w:val="00957069"/>
    <w:rsid w:val="00963F3E"/>
    <w:rsid w:val="00971D5B"/>
    <w:rsid w:val="009752D1"/>
    <w:rsid w:val="00981C94"/>
    <w:rsid w:val="00982EB6"/>
    <w:rsid w:val="00983D81"/>
    <w:rsid w:val="00984979"/>
    <w:rsid w:val="00985B97"/>
    <w:rsid w:val="009919CA"/>
    <w:rsid w:val="0099288D"/>
    <w:rsid w:val="00992B11"/>
    <w:rsid w:val="00992B2F"/>
    <w:rsid w:val="009A1C57"/>
    <w:rsid w:val="009A26D8"/>
    <w:rsid w:val="009A27EA"/>
    <w:rsid w:val="009A3F41"/>
    <w:rsid w:val="009A7849"/>
    <w:rsid w:val="009A7ACA"/>
    <w:rsid w:val="009B6733"/>
    <w:rsid w:val="009B67D8"/>
    <w:rsid w:val="009C063D"/>
    <w:rsid w:val="009C1400"/>
    <w:rsid w:val="009C39CC"/>
    <w:rsid w:val="009C6E81"/>
    <w:rsid w:val="009D1749"/>
    <w:rsid w:val="009D2B7E"/>
    <w:rsid w:val="009D48C6"/>
    <w:rsid w:val="009D512A"/>
    <w:rsid w:val="009D580A"/>
    <w:rsid w:val="009D5F6F"/>
    <w:rsid w:val="009E18FB"/>
    <w:rsid w:val="009E54F4"/>
    <w:rsid w:val="009E63BB"/>
    <w:rsid w:val="009F0D97"/>
    <w:rsid w:val="009F65C0"/>
    <w:rsid w:val="009F690F"/>
    <w:rsid w:val="00A0394C"/>
    <w:rsid w:val="00A0502F"/>
    <w:rsid w:val="00A07802"/>
    <w:rsid w:val="00A10834"/>
    <w:rsid w:val="00A130A2"/>
    <w:rsid w:val="00A15E00"/>
    <w:rsid w:val="00A2114F"/>
    <w:rsid w:val="00A25592"/>
    <w:rsid w:val="00A31CC9"/>
    <w:rsid w:val="00A47BA1"/>
    <w:rsid w:val="00A50EE3"/>
    <w:rsid w:val="00A54D8E"/>
    <w:rsid w:val="00A56C4A"/>
    <w:rsid w:val="00A56FBB"/>
    <w:rsid w:val="00A6204F"/>
    <w:rsid w:val="00A62064"/>
    <w:rsid w:val="00A62DB1"/>
    <w:rsid w:val="00A62ED3"/>
    <w:rsid w:val="00A64409"/>
    <w:rsid w:val="00A702F5"/>
    <w:rsid w:val="00A70B86"/>
    <w:rsid w:val="00A72A47"/>
    <w:rsid w:val="00A73891"/>
    <w:rsid w:val="00A81370"/>
    <w:rsid w:val="00A82579"/>
    <w:rsid w:val="00A8552F"/>
    <w:rsid w:val="00A868CA"/>
    <w:rsid w:val="00A92BBB"/>
    <w:rsid w:val="00A9667F"/>
    <w:rsid w:val="00AA550C"/>
    <w:rsid w:val="00AA75E4"/>
    <w:rsid w:val="00AB3590"/>
    <w:rsid w:val="00AB3F42"/>
    <w:rsid w:val="00AC2240"/>
    <w:rsid w:val="00AC23B9"/>
    <w:rsid w:val="00AC493B"/>
    <w:rsid w:val="00AC7DCF"/>
    <w:rsid w:val="00AD1FAC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1D8A"/>
    <w:rsid w:val="00B227D1"/>
    <w:rsid w:val="00B23703"/>
    <w:rsid w:val="00B32864"/>
    <w:rsid w:val="00B32AC7"/>
    <w:rsid w:val="00B36D69"/>
    <w:rsid w:val="00B3776D"/>
    <w:rsid w:val="00B41165"/>
    <w:rsid w:val="00B43A4F"/>
    <w:rsid w:val="00B549C9"/>
    <w:rsid w:val="00B55A73"/>
    <w:rsid w:val="00B5611E"/>
    <w:rsid w:val="00B57D0E"/>
    <w:rsid w:val="00B61E39"/>
    <w:rsid w:val="00B62E75"/>
    <w:rsid w:val="00B63BE9"/>
    <w:rsid w:val="00B67F3A"/>
    <w:rsid w:val="00B67FB3"/>
    <w:rsid w:val="00B845F9"/>
    <w:rsid w:val="00B850E8"/>
    <w:rsid w:val="00B8577C"/>
    <w:rsid w:val="00B858CA"/>
    <w:rsid w:val="00B86F5D"/>
    <w:rsid w:val="00B8737E"/>
    <w:rsid w:val="00B927B3"/>
    <w:rsid w:val="00B9347D"/>
    <w:rsid w:val="00B93F85"/>
    <w:rsid w:val="00BA0196"/>
    <w:rsid w:val="00BA36EA"/>
    <w:rsid w:val="00BA3D3F"/>
    <w:rsid w:val="00BA6D84"/>
    <w:rsid w:val="00BB2003"/>
    <w:rsid w:val="00BB4403"/>
    <w:rsid w:val="00BB6C67"/>
    <w:rsid w:val="00BC169B"/>
    <w:rsid w:val="00BC3471"/>
    <w:rsid w:val="00BC579F"/>
    <w:rsid w:val="00BC6F3F"/>
    <w:rsid w:val="00BC7864"/>
    <w:rsid w:val="00BD3193"/>
    <w:rsid w:val="00BD3DEF"/>
    <w:rsid w:val="00BD50C9"/>
    <w:rsid w:val="00BD517B"/>
    <w:rsid w:val="00BE1A44"/>
    <w:rsid w:val="00BE29E2"/>
    <w:rsid w:val="00BE7ED4"/>
    <w:rsid w:val="00BF2B0E"/>
    <w:rsid w:val="00BF4186"/>
    <w:rsid w:val="00BF6C29"/>
    <w:rsid w:val="00C007D3"/>
    <w:rsid w:val="00C03AF8"/>
    <w:rsid w:val="00C11D48"/>
    <w:rsid w:val="00C12EF6"/>
    <w:rsid w:val="00C208BF"/>
    <w:rsid w:val="00C21593"/>
    <w:rsid w:val="00C2162D"/>
    <w:rsid w:val="00C259E0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4C4B"/>
    <w:rsid w:val="00C768B1"/>
    <w:rsid w:val="00C77652"/>
    <w:rsid w:val="00C80BD3"/>
    <w:rsid w:val="00C8189F"/>
    <w:rsid w:val="00C8234C"/>
    <w:rsid w:val="00C843E0"/>
    <w:rsid w:val="00C8474A"/>
    <w:rsid w:val="00C871FA"/>
    <w:rsid w:val="00C923B5"/>
    <w:rsid w:val="00C94353"/>
    <w:rsid w:val="00CA16AC"/>
    <w:rsid w:val="00CA3B66"/>
    <w:rsid w:val="00CB2D69"/>
    <w:rsid w:val="00CC522A"/>
    <w:rsid w:val="00CC7CD7"/>
    <w:rsid w:val="00CD28B0"/>
    <w:rsid w:val="00CD30B4"/>
    <w:rsid w:val="00CD653D"/>
    <w:rsid w:val="00CE2C9D"/>
    <w:rsid w:val="00CE3139"/>
    <w:rsid w:val="00CE34F1"/>
    <w:rsid w:val="00CF65DF"/>
    <w:rsid w:val="00CF66CE"/>
    <w:rsid w:val="00D01125"/>
    <w:rsid w:val="00D037F1"/>
    <w:rsid w:val="00D0385F"/>
    <w:rsid w:val="00D03C46"/>
    <w:rsid w:val="00D06934"/>
    <w:rsid w:val="00D11E88"/>
    <w:rsid w:val="00D12174"/>
    <w:rsid w:val="00D14B04"/>
    <w:rsid w:val="00D17604"/>
    <w:rsid w:val="00D22316"/>
    <w:rsid w:val="00D24009"/>
    <w:rsid w:val="00D27EBD"/>
    <w:rsid w:val="00D3124F"/>
    <w:rsid w:val="00D32000"/>
    <w:rsid w:val="00D3708B"/>
    <w:rsid w:val="00D452BB"/>
    <w:rsid w:val="00D51644"/>
    <w:rsid w:val="00D56B7A"/>
    <w:rsid w:val="00D609A4"/>
    <w:rsid w:val="00D66316"/>
    <w:rsid w:val="00D71066"/>
    <w:rsid w:val="00D73902"/>
    <w:rsid w:val="00D86A2F"/>
    <w:rsid w:val="00D87AE7"/>
    <w:rsid w:val="00D92AA3"/>
    <w:rsid w:val="00D93585"/>
    <w:rsid w:val="00D93AA9"/>
    <w:rsid w:val="00D93E3D"/>
    <w:rsid w:val="00D9625F"/>
    <w:rsid w:val="00DA271B"/>
    <w:rsid w:val="00DB10FA"/>
    <w:rsid w:val="00DC1089"/>
    <w:rsid w:val="00DC40D2"/>
    <w:rsid w:val="00DC758D"/>
    <w:rsid w:val="00DD3593"/>
    <w:rsid w:val="00DD7F9A"/>
    <w:rsid w:val="00DE1766"/>
    <w:rsid w:val="00DE42B0"/>
    <w:rsid w:val="00DE4AF7"/>
    <w:rsid w:val="00DE5D0C"/>
    <w:rsid w:val="00DF1242"/>
    <w:rsid w:val="00DF168E"/>
    <w:rsid w:val="00DF5499"/>
    <w:rsid w:val="00E00A2B"/>
    <w:rsid w:val="00E105EB"/>
    <w:rsid w:val="00E121F9"/>
    <w:rsid w:val="00E14421"/>
    <w:rsid w:val="00E21391"/>
    <w:rsid w:val="00E307D9"/>
    <w:rsid w:val="00E3338F"/>
    <w:rsid w:val="00E35931"/>
    <w:rsid w:val="00E36261"/>
    <w:rsid w:val="00E37BBE"/>
    <w:rsid w:val="00E37C24"/>
    <w:rsid w:val="00E41E0F"/>
    <w:rsid w:val="00E440D2"/>
    <w:rsid w:val="00E4589A"/>
    <w:rsid w:val="00E45DAD"/>
    <w:rsid w:val="00E47EDF"/>
    <w:rsid w:val="00E53E12"/>
    <w:rsid w:val="00E54B5A"/>
    <w:rsid w:val="00E54B61"/>
    <w:rsid w:val="00E613AE"/>
    <w:rsid w:val="00E65086"/>
    <w:rsid w:val="00E67254"/>
    <w:rsid w:val="00E73B5A"/>
    <w:rsid w:val="00E773AD"/>
    <w:rsid w:val="00E85C81"/>
    <w:rsid w:val="00E93B78"/>
    <w:rsid w:val="00E976C3"/>
    <w:rsid w:val="00EA0254"/>
    <w:rsid w:val="00EA6442"/>
    <w:rsid w:val="00EB1CA3"/>
    <w:rsid w:val="00EB4AA3"/>
    <w:rsid w:val="00EC6CA0"/>
    <w:rsid w:val="00ED3FCA"/>
    <w:rsid w:val="00EE2026"/>
    <w:rsid w:val="00EE34BC"/>
    <w:rsid w:val="00EE374E"/>
    <w:rsid w:val="00F0237B"/>
    <w:rsid w:val="00F04A3D"/>
    <w:rsid w:val="00F1168A"/>
    <w:rsid w:val="00F123D5"/>
    <w:rsid w:val="00F1358B"/>
    <w:rsid w:val="00F14FBA"/>
    <w:rsid w:val="00F2307C"/>
    <w:rsid w:val="00F27149"/>
    <w:rsid w:val="00F2744F"/>
    <w:rsid w:val="00F30796"/>
    <w:rsid w:val="00F31BA7"/>
    <w:rsid w:val="00F37BC0"/>
    <w:rsid w:val="00F404EA"/>
    <w:rsid w:val="00F420E5"/>
    <w:rsid w:val="00F47B84"/>
    <w:rsid w:val="00F56247"/>
    <w:rsid w:val="00F60354"/>
    <w:rsid w:val="00F65602"/>
    <w:rsid w:val="00F70CFC"/>
    <w:rsid w:val="00F745EE"/>
    <w:rsid w:val="00F74608"/>
    <w:rsid w:val="00F7750C"/>
    <w:rsid w:val="00F8167D"/>
    <w:rsid w:val="00F8306B"/>
    <w:rsid w:val="00F85822"/>
    <w:rsid w:val="00F86BC8"/>
    <w:rsid w:val="00F97A81"/>
    <w:rsid w:val="00FC18C5"/>
    <w:rsid w:val="00FC6855"/>
    <w:rsid w:val="00FE1D5B"/>
    <w:rsid w:val="00FE2F14"/>
    <w:rsid w:val="00FF11C5"/>
    <w:rsid w:val="00FF5184"/>
    <w:rsid w:val="00FF560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A4A24"/>
  <w15:docId w15:val="{8FD0651E-3EF2-4CB7-A93B-DB98740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  <w:style w:type="character" w:customStyle="1" w:styleId="Bodytext20">
    <w:name w:val="Body text (2)_"/>
    <w:basedOn w:val="a0"/>
    <w:link w:val="Bodytext21"/>
    <w:rsid w:val="009F690F"/>
    <w:rPr>
      <w:b/>
      <w:bCs/>
      <w:spacing w:val="10"/>
      <w:shd w:val="clear" w:color="auto" w:fill="FFFFFF"/>
    </w:rPr>
  </w:style>
  <w:style w:type="character" w:customStyle="1" w:styleId="Bodytext10pt">
    <w:name w:val="Body text + 10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">
    <w:name w:val="Body text (3)_"/>
    <w:basedOn w:val="a0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3105ptItalic">
    <w:name w:val="Body text (3) + 10;5 pt;Italic"/>
    <w:basedOn w:val="Bodytext3"/>
    <w:rsid w:val="009F6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LucidaSansUnicode12ptBold">
    <w:name w:val="Body text + Lucida Sans Unicode;12 pt;Bold"/>
    <w:basedOn w:val="Bodytext"/>
    <w:rsid w:val="009F69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LucidaSansUnicode12pt">
    <w:name w:val="Body text + Lucida Sans Unicode;12 pt"/>
    <w:basedOn w:val="Bodytext"/>
    <w:rsid w:val="009F69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pt">
    <w:name w:val="Body text + 8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ConstantiaSpacing0pt">
    <w:name w:val="Body text + Constantia;Spacing 0 pt"/>
    <w:basedOn w:val="Bodytext"/>
    <w:rsid w:val="009F690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9F690F"/>
    <w:pPr>
      <w:widowControl w:val="0"/>
      <w:shd w:val="clear" w:color="auto" w:fill="FFFFFF"/>
      <w:spacing w:line="370" w:lineRule="exact"/>
      <w:ind w:firstLine="0"/>
      <w:jc w:val="center"/>
    </w:pPr>
    <w:rPr>
      <w:b/>
      <w:bCs/>
      <w:spacing w:val="10"/>
      <w:sz w:val="20"/>
      <w:szCs w:val="20"/>
      <w:lang w:val="en-US" w:eastAsia="en-US"/>
    </w:rPr>
  </w:style>
  <w:style w:type="paragraph" w:customStyle="1" w:styleId="21">
    <w:name w:val="Основной текст2"/>
    <w:basedOn w:val="a"/>
    <w:rsid w:val="0022434F"/>
    <w:pPr>
      <w:widowControl w:val="0"/>
      <w:shd w:val="clear" w:color="auto" w:fill="FFFFFF"/>
      <w:spacing w:before="600" w:line="480" w:lineRule="exact"/>
      <w:ind w:hanging="560"/>
    </w:pPr>
    <w:rPr>
      <w:color w:val="000000"/>
      <w:sz w:val="26"/>
      <w:szCs w:val="26"/>
      <w:lang w:bidi="ru-RU"/>
    </w:rPr>
  </w:style>
  <w:style w:type="character" w:customStyle="1" w:styleId="12">
    <w:name w:val="Основной текст1"/>
    <w:basedOn w:val="Bodytext"/>
    <w:rsid w:val="00224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d">
    <w:name w:val="Body Text"/>
    <w:basedOn w:val="a"/>
    <w:link w:val="afe"/>
    <w:semiHidden/>
    <w:unhideWhenUsed/>
    <w:rsid w:val="00720949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720949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E6BD-A12A-4EAF-B16B-EE129A3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21-10-05T13:31:00Z</cp:lastPrinted>
  <dcterms:created xsi:type="dcterms:W3CDTF">2023-04-13T07:56:00Z</dcterms:created>
  <dcterms:modified xsi:type="dcterms:W3CDTF">2023-04-13T07:56:00Z</dcterms:modified>
</cp:coreProperties>
</file>